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777777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D61B0" w:rsidR="00E854F8">
        <w:t>Alexandre Fran</w:t>
      </w:r>
      <w:r w:rsidR="00E854F8">
        <w:t>ç</w:t>
      </w:r>
      <w:r w:rsidRPr="00BD61B0" w:rsidR="00E854F8">
        <w:t>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50822A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0206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3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518523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206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013A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BD61B0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9C7-E488-4AC5-8970-919BD69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6:56:00Z</dcterms:created>
  <dcterms:modified xsi:type="dcterms:W3CDTF">2026-05-18T17:13:00Z</dcterms:modified>
</cp:coreProperties>
</file>